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864" w:rsidRDefault="001D4864" w:rsidP="001D4864">
      <w:pPr>
        <w:spacing w:line="36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A4B29D" wp14:editId="2B6511C5">
            <wp:simplePos x="0" y="0"/>
            <wp:positionH relativeFrom="margin">
              <wp:align>left</wp:align>
            </wp:positionH>
            <wp:positionV relativeFrom="paragraph">
              <wp:posOffset>12263</wp:posOffset>
            </wp:positionV>
            <wp:extent cx="6598285" cy="3105150"/>
            <wp:effectExtent l="19050" t="19050" r="12065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2" r="12903"/>
                    <a:stretch/>
                  </pic:blipFill>
                  <pic:spPr bwMode="auto">
                    <a:xfrm>
                      <a:off x="0" y="0"/>
                      <a:ext cx="6607826" cy="3109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864" w:rsidRDefault="001D4864" w:rsidP="001D4864">
      <w:pPr>
        <w:spacing w:line="360" w:lineRule="exact"/>
        <w:rPr>
          <w:noProof/>
        </w:rPr>
      </w:pPr>
    </w:p>
    <w:p w:rsidR="001D4864" w:rsidRDefault="001D4864" w:rsidP="001D4864">
      <w:pPr>
        <w:spacing w:line="360" w:lineRule="exact"/>
        <w:rPr>
          <w:noProof/>
        </w:rPr>
      </w:pPr>
    </w:p>
    <w:p w:rsidR="001D4864" w:rsidRDefault="001D4864" w:rsidP="001D4864">
      <w:pPr>
        <w:spacing w:line="360" w:lineRule="exact"/>
        <w:rPr>
          <w:noProof/>
        </w:rPr>
      </w:pPr>
    </w:p>
    <w:p w:rsidR="001D4864" w:rsidRDefault="001D4864" w:rsidP="001D4864">
      <w:pPr>
        <w:spacing w:line="360" w:lineRule="exact"/>
        <w:rPr>
          <w:noProof/>
        </w:rPr>
      </w:pPr>
    </w:p>
    <w:p w:rsidR="001D4864" w:rsidRDefault="001D4864" w:rsidP="001D4864">
      <w:pPr>
        <w:spacing w:line="360" w:lineRule="exact"/>
        <w:rPr>
          <w:noProof/>
        </w:rPr>
      </w:pPr>
    </w:p>
    <w:p w:rsidR="001D4864" w:rsidRDefault="001D4864" w:rsidP="001D4864">
      <w:pPr>
        <w:spacing w:line="360" w:lineRule="exact"/>
        <w:rPr>
          <w:noProof/>
        </w:rPr>
      </w:pPr>
    </w:p>
    <w:p w:rsidR="001D4864" w:rsidRDefault="001D4864" w:rsidP="001D4864">
      <w:pPr>
        <w:spacing w:line="360" w:lineRule="exact"/>
        <w:rPr>
          <w:noProof/>
        </w:rPr>
      </w:pPr>
    </w:p>
    <w:p w:rsidR="001D4864" w:rsidRDefault="001D4864" w:rsidP="001D4864">
      <w:pPr>
        <w:spacing w:line="360" w:lineRule="exact"/>
        <w:rPr>
          <w:noProof/>
        </w:rPr>
      </w:pPr>
    </w:p>
    <w:p w:rsidR="001D4864" w:rsidRDefault="001D4864" w:rsidP="001D4864">
      <w:pPr>
        <w:spacing w:line="360" w:lineRule="exact"/>
        <w:rPr>
          <w:noProof/>
        </w:rPr>
      </w:pPr>
    </w:p>
    <w:p w:rsidR="001D4864" w:rsidRDefault="001D4864" w:rsidP="001D4864">
      <w:pPr>
        <w:spacing w:line="360" w:lineRule="exact"/>
        <w:rPr>
          <w:noProof/>
        </w:rPr>
      </w:pPr>
    </w:p>
    <w:p w:rsidR="001D4864" w:rsidRDefault="001D4864" w:rsidP="001D4864">
      <w:pPr>
        <w:spacing w:line="360" w:lineRule="exact"/>
        <w:rPr>
          <w:noProof/>
        </w:rPr>
      </w:pPr>
    </w:p>
    <w:p w:rsidR="001D4864" w:rsidRDefault="001D4864" w:rsidP="001D4864">
      <w:pPr>
        <w:spacing w:line="360" w:lineRule="exact"/>
        <w:rPr>
          <w:noProof/>
        </w:rPr>
      </w:pPr>
    </w:p>
    <w:p w:rsidR="001D4864" w:rsidRDefault="001D4864" w:rsidP="001D4864">
      <w:pPr>
        <w:spacing w:line="360" w:lineRule="exact"/>
        <w:rPr>
          <w:noProof/>
        </w:rPr>
      </w:pPr>
    </w:p>
    <w:p w:rsidR="0006556F" w:rsidRDefault="0006556F" w:rsidP="0006556F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１．</w:t>
      </w:r>
      <w:r w:rsidRPr="0006556F">
        <w:rPr>
          <w:rFonts w:ascii="Ｃ＆Ｇ Pれいしっく" w:eastAsia="Ｃ＆Ｇ Pれいしっく" w:hint="eastAsia"/>
        </w:rPr>
        <w:t>(　　　　)</w:t>
      </w:r>
      <w:r>
        <w:rPr>
          <w:rFonts w:ascii="Ｃ＆Ｇ Pれいしっく" w:eastAsia="Ｃ＆Ｇ Pれいしっく" w:hint="eastAsia"/>
        </w:rPr>
        <w:t>内の適する語に○をつけよう</w:t>
      </w:r>
      <w:r w:rsidRPr="0006556F">
        <w:rPr>
          <w:rFonts w:ascii="Ｃ＆Ｇ Pれいしっく" w:eastAsia="Ｃ＆Ｇ Pれいしっく" w:hint="eastAsia"/>
        </w:rPr>
        <w:t>。</w:t>
      </w:r>
    </w:p>
    <w:p w:rsidR="0006556F" w:rsidRPr="0006556F" w:rsidRDefault="0006556F" w:rsidP="001D3DF6">
      <w:pPr>
        <w:tabs>
          <w:tab w:val="left" w:pos="5387"/>
        </w:tabs>
        <w:spacing w:line="480" w:lineRule="auto"/>
        <w:rPr>
          <w:rFonts w:ascii="Ｃ＆Ｇ Pれいしっく" w:eastAsia="Ｃ＆Ｇ Pれいしっく"/>
          <w:sz w:val="28"/>
        </w:rPr>
      </w:pPr>
      <w:r w:rsidRPr="008C5309">
        <w:rPr>
          <w:rFonts w:hint="eastAsia"/>
        </w:rPr>
        <w:t>(1)</w:t>
      </w:r>
      <w:r w:rsidRPr="001D3DF6">
        <w:rPr>
          <w:rFonts w:ascii="Century Schoolbook" w:hAnsi="Century Schoolbook"/>
          <w:sz w:val="28"/>
        </w:rPr>
        <w:t xml:space="preserve"> </w:t>
      </w:r>
      <w:r w:rsidRPr="001D3DF6">
        <w:rPr>
          <w:rFonts w:ascii="Century Schoolbook" w:eastAsia="Ｃ＆Ｇ Pれいしっく" w:hAnsi="Century Schoolbook"/>
          <w:sz w:val="28"/>
        </w:rPr>
        <w:t>The book makes ( my / me ) happy.</w:t>
      </w:r>
      <w:r>
        <w:rPr>
          <w:rFonts w:ascii="Ｃ＆Ｇ Pれいしっく" w:eastAsia="Ｃ＆Ｇ Pれいしっく"/>
          <w:sz w:val="28"/>
        </w:rPr>
        <w:tab/>
      </w:r>
      <w:r w:rsidRPr="0006556F">
        <w:rPr>
          <w:rFonts w:ascii="Ｃ＆Ｇ Pれいしっく" w:eastAsia="Ｃ＆Ｇ Pれいしっく" w:hint="eastAsia"/>
          <w:szCs w:val="21"/>
        </w:rPr>
        <w:t>その本は私を幸せにします。</w:t>
      </w:r>
    </w:p>
    <w:p w:rsidR="0006556F" w:rsidRPr="0006556F" w:rsidRDefault="0006556F" w:rsidP="001D3DF6">
      <w:pPr>
        <w:tabs>
          <w:tab w:val="left" w:pos="5387"/>
        </w:tabs>
        <w:spacing w:line="480" w:lineRule="auto"/>
        <w:rPr>
          <w:rFonts w:ascii="Ｃ＆Ｇ Pれいしっく" w:eastAsia="Ｃ＆Ｇ Pれいしっく"/>
          <w:szCs w:val="21"/>
        </w:rPr>
      </w:pPr>
      <w:r w:rsidRPr="008C5309">
        <w:rPr>
          <w:rFonts w:hint="eastAsia"/>
          <w:szCs w:val="21"/>
        </w:rPr>
        <w:t>(2)</w:t>
      </w:r>
      <w:r w:rsidRPr="008C5309">
        <w:rPr>
          <w:rFonts w:ascii="Ｃ＆Ｇ Pれいしっく" w:eastAsia="Ｃ＆Ｇ Pれいしっく" w:hint="eastAsia"/>
          <w:szCs w:val="21"/>
        </w:rPr>
        <w:t xml:space="preserve"> </w:t>
      </w:r>
      <w:r w:rsidRPr="001D3DF6">
        <w:rPr>
          <w:rFonts w:ascii="Century Schoolbook" w:eastAsia="Ｃ＆Ｇ Pれいしっく" w:hAnsi="Century Schoolbook"/>
          <w:sz w:val="28"/>
        </w:rPr>
        <w:t>His songs made ( she / her</w:t>
      </w:r>
      <w:r w:rsidR="008C5309" w:rsidRPr="001D3DF6">
        <w:rPr>
          <w:rFonts w:ascii="Century Schoolbook" w:eastAsia="Ｃ＆Ｇ Pれいしっく" w:hAnsi="Century Schoolbook"/>
          <w:sz w:val="28"/>
        </w:rPr>
        <w:t xml:space="preserve"> </w:t>
      </w:r>
      <w:r w:rsidRPr="001D3DF6">
        <w:rPr>
          <w:rFonts w:ascii="Century Schoolbook" w:eastAsia="Ｃ＆Ｇ Pれいしっく" w:hAnsi="Century Schoolbook"/>
          <w:sz w:val="28"/>
        </w:rPr>
        <w:t>) sad.</w:t>
      </w:r>
      <w:r>
        <w:rPr>
          <w:sz w:val="28"/>
        </w:rPr>
        <w:tab/>
      </w:r>
      <w:r>
        <w:rPr>
          <w:rFonts w:ascii="Ｃ＆Ｇ Pれいしっく" w:eastAsia="Ｃ＆Ｇ Pれいしっく" w:hint="eastAsia"/>
          <w:szCs w:val="21"/>
        </w:rPr>
        <w:t>彼の歌は彼女を悲しくさせました。</w:t>
      </w:r>
    </w:p>
    <w:p w:rsidR="0006556F" w:rsidRPr="0006556F" w:rsidRDefault="0006556F" w:rsidP="001D3DF6">
      <w:pPr>
        <w:tabs>
          <w:tab w:val="left" w:pos="5387"/>
        </w:tabs>
        <w:spacing w:line="480" w:lineRule="auto"/>
        <w:rPr>
          <w:rFonts w:ascii="Ｃ＆Ｇ Pれいしっく" w:eastAsia="Ｃ＆Ｇ Pれいしっく"/>
          <w:sz w:val="28"/>
        </w:rPr>
      </w:pPr>
      <w:r w:rsidRPr="008C5309">
        <w:rPr>
          <w:rFonts w:hint="eastAsia"/>
          <w:szCs w:val="21"/>
        </w:rPr>
        <w:t>(3)</w:t>
      </w:r>
      <w:r w:rsidRPr="001D3DF6">
        <w:rPr>
          <w:rFonts w:ascii="Century Schoolbook" w:hAnsi="Century Schoolbook"/>
          <w:szCs w:val="21"/>
        </w:rPr>
        <w:t xml:space="preserve"> </w:t>
      </w:r>
      <w:r w:rsidRPr="001D3DF6">
        <w:rPr>
          <w:rFonts w:ascii="Century Schoolbook" w:eastAsia="Ｃ＆Ｇ Pれいしっく" w:hAnsi="Century Schoolbook"/>
          <w:sz w:val="28"/>
        </w:rPr>
        <w:t>The letter made ( him / he ) angry.</w:t>
      </w:r>
      <w:r>
        <w:rPr>
          <w:sz w:val="28"/>
        </w:rPr>
        <w:tab/>
      </w:r>
      <w:r w:rsidRPr="0006556F">
        <w:rPr>
          <w:rFonts w:ascii="Ｃ＆Ｇ Pれいしっく" w:eastAsia="Ｃ＆Ｇ Pれいしっく" w:hint="eastAsia"/>
          <w:szCs w:val="21"/>
        </w:rPr>
        <w:t>私の手紙は彼を怒らせました。</w:t>
      </w:r>
      <w:r w:rsidRPr="0006556F">
        <w:rPr>
          <w:rFonts w:ascii="Ｃ＆Ｇ Pれいしっく" w:eastAsia="Ｃ＆Ｇ Pれいしっく"/>
          <w:szCs w:val="21"/>
        </w:rPr>
        <w:tab/>
      </w:r>
    </w:p>
    <w:p w:rsidR="0006556F" w:rsidRDefault="008C5309" w:rsidP="0006556F">
      <w:r>
        <w:rPr>
          <w:rFonts w:ascii="Ｃ＆Ｇ Pれいしっく" w:eastAsia="Ｃ＆Ｇ Pれいしっく" w:hint="eastAsia"/>
        </w:rPr>
        <w:t>２．日本語に合う表現になるように（　　　）内の語を並べ替えよう。</w:t>
      </w:r>
    </w:p>
    <w:p w:rsidR="0006556F" w:rsidRDefault="0006556F" w:rsidP="0006556F">
      <w:pPr>
        <w:spacing w:line="180" w:lineRule="exact"/>
      </w:pPr>
    </w:p>
    <w:p w:rsidR="0006556F" w:rsidRPr="00946453" w:rsidRDefault="0006556F" w:rsidP="0006556F">
      <w:r>
        <w:rPr>
          <w:rFonts w:hint="eastAsia"/>
        </w:rPr>
        <w:t>(1)</w:t>
      </w:r>
      <w:r w:rsidR="008C5309">
        <w:t>（</w:t>
      </w:r>
      <w:r w:rsidR="008C5309">
        <w:t xml:space="preserve"> </w:t>
      </w:r>
      <w:r w:rsidR="008C5309">
        <w:rPr>
          <w:rFonts w:hint="eastAsia"/>
        </w:rPr>
        <w:t xml:space="preserve">happy / made / </w:t>
      </w:r>
      <w:r w:rsidR="008C5309">
        <w:t xml:space="preserve">me / the birthday present </w:t>
      </w:r>
      <w:r w:rsidR="008C5309">
        <w:t>）</w:t>
      </w:r>
      <w:r w:rsidRPr="00147C88">
        <w:rPr>
          <w:rFonts w:hint="eastAsia"/>
          <w:w w:val="50"/>
        </w:rPr>
        <w:t>。</w:t>
      </w:r>
      <w:r w:rsidR="008C5309">
        <w:rPr>
          <w:rFonts w:hint="eastAsia"/>
          <w:w w:val="50"/>
        </w:rPr>
        <w:t>その誕生日プレゼントは私をしあわせにし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06556F" w:rsidRPr="007A461D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6556F" w:rsidRPr="00B90CBB" w:rsidRDefault="0006556F" w:rsidP="00BB72A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06556F" w:rsidRPr="007A461D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6556F" w:rsidRPr="007A461D" w:rsidRDefault="0006556F" w:rsidP="00BB72A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06556F" w:rsidRPr="007A461D" w:rsidTr="00BB72A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6556F" w:rsidRPr="007A461D" w:rsidRDefault="0006556F" w:rsidP="00BB72A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C5309" w:rsidRDefault="008C5309" w:rsidP="008C5309">
      <w:pPr>
        <w:spacing w:line="180" w:lineRule="exact"/>
      </w:pPr>
    </w:p>
    <w:p w:rsidR="008C5309" w:rsidRPr="00946453" w:rsidRDefault="008C5309" w:rsidP="008C5309">
      <w:r>
        <w:rPr>
          <w:rFonts w:hint="eastAsia"/>
        </w:rPr>
        <w:t>(2)</w:t>
      </w:r>
      <w:r>
        <w:t>（</w:t>
      </w:r>
      <w:r>
        <w:t xml:space="preserve"> his</w:t>
      </w:r>
      <w:r>
        <w:rPr>
          <w:rFonts w:hint="eastAsia"/>
        </w:rPr>
        <w:t xml:space="preserve"> / made / </w:t>
      </w:r>
      <w:r>
        <w:t xml:space="preserve">news / mother / the / sad </w:t>
      </w:r>
      <w:r>
        <w:t>）</w:t>
      </w:r>
      <w:r w:rsidRPr="00147C88">
        <w:rPr>
          <w:rFonts w:hint="eastAsia"/>
          <w:w w:val="50"/>
        </w:rPr>
        <w:t>。</w:t>
      </w:r>
      <w:r>
        <w:rPr>
          <w:rFonts w:hint="eastAsia"/>
          <w:w w:val="50"/>
        </w:rPr>
        <w:t>その知らせが彼の母親を悲しませ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C5309" w:rsidRPr="007A461D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C5309" w:rsidRPr="008C5309" w:rsidRDefault="008C5309" w:rsidP="00BB72A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C5309" w:rsidRPr="007A461D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C5309" w:rsidRPr="007A461D" w:rsidRDefault="008C5309" w:rsidP="00BB72A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C5309" w:rsidRPr="007A461D" w:rsidTr="00BB72A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C5309" w:rsidRPr="007A461D" w:rsidRDefault="008C5309" w:rsidP="00BB72A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8C5309" w:rsidRDefault="008C5309" w:rsidP="008C5309">
      <w:pPr>
        <w:spacing w:line="180" w:lineRule="exact"/>
      </w:pPr>
    </w:p>
    <w:p w:rsidR="008C5309" w:rsidRPr="00946453" w:rsidRDefault="008C5309" w:rsidP="008C5309">
      <w:r>
        <w:rPr>
          <w:rFonts w:hint="eastAsia"/>
        </w:rPr>
        <w:t>(3)</w:t>
      </w:r>
      <w:r>
        <w:t>（</w:t>
      </w:r>
      <w:r>
        <w:t xml:space="preserve"> </w:t>
      </w:r>
      <w:r w:rsidR="00C460FC">
        <w:rPr>
          <w:rFonts w:hint="eastAsia"/>
        </w:rPr>
        <w:t>the movie / us / makes / excited</w:t>
      </w:r>
      <w:r>
        <w:t xml:space="preserve"> </w:t>
      </w:r>
      <w:r>
        <w:t>）</w:t>
      </w:r>
      <w:r w:rsidRPr="00147C88">
        <w:rPr>
          <w:rFonts w:hint="eastAsia"/>
          <w:w w:val="50"/>
        </w:rPr>
        <w:t>。</w:t>
      </w:r>
      <w:r>
        <w:rPr>
          <w:rFonts w:hint="eastAsia"/>
          <w:w w:val="50"/>
        </w:rPr>
        <w:t>その</w:t>
      </w:r>
      <w:r w:rsidR="00C460FC">
        <w:rPr>
          <w:rFonts w:hint="eastAsia"/>
          <w:w w:val="50"/>
        </w:rPr>
        <w:t>映画は私たちをわくわくさせ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8C5309" w:rsidRPr="007A461D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C5309" w:rsidRPr="008C5309" w:rsidRDefault="008C5309" w:rsidP="00BB72A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C5309" w:rsidRPr="007A461D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8C5309" w:rsidRPr="007A461D" w:rsidRDefault="008C5309" w:rsidP="00BB72A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8C5309" w:rsidRPr="007A461D" w:rsidTr="00BB72A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C5309" w:rsidRPr="007A461D" w:rsidRDefault="008C5309" w:rsidP="00BB72A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60FC" w:rsidRPr="008C5309" w:rsidRDefault="00C460FC" w:rsidP="00C460FC">
      <w:pPr>
        <w:spacing w:line="180" w:lineRule="exact"/>
      </w:pPr>
    </w:p>
    <w:p w:rsidR="00C460FC" w:rsidRPr="00946453" w:rsidRDefault="00C460FC" w:rsidP="00C460FC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>（</w:t>
      </w:r>
      <w:r>
        <w:t xml:space="preserve"> </w:t>
      </w:r>
      <w:r>
        <w:rPr>
          <w:rFonts w:hint="eastAsia"/>
        </w:rPr>
        <w:t>her / he / make / happy / will</w:t>
      </w:r>
      <w:r>
        <w:t xml:space="preserve"> </w:t>
      </w:r>
      <w:r>
        <w:t>）</w:t>
      </w:r>
      <w:r w:rsidRPr="00147C88">
        <w:rPr>
          <w:rFonts w:hint="eastAsia"/>
          <w:w w:val="50"/>
        </w:rPr>
        <w:t>。</w:t>
      </w:r>
      <w:r>
        <w:rPr>
          <w:rFonts w:hint="eastAsia"/>
          <w:w w:val="50"/>
        </w:rPr>
        <w:t>彼は彼女を幸せにするでしょ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C460FC" w:rsidRPr="007A461D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60FC" w:rsidRPr="008C5309" w:rsidRDefault="00C460FC" w:rsidP="00BB72A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60FC" w:rsidRPr="007A461D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60FC" w:rsidRPr="007A461D" w:rsidRDefault="00C460FC" w:rsidP="00BB72A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60FC" w:rsidRPr="007A461D" w:rsidTr="00BB72A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60FC" w:rsidRPr="007A461D" w:rsidRDefault="00C460FC" w:rsidP="00BB72A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60FC" w:rsidRDefault="00C460FC" w:rsidP="00C460FC">
      <w:pPr>
        <w:spacing w:line="180" w:lineRule="exact"/>
      </w:pPr>
    </w:p>
    <w:p w:rsidR="00C460FC" w:rsidRPr="00946453" w:rsidRDefault="00C460FC" w:rsidP="00C460FC"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（</w:t>
      </w:r>
      <w:r>
        <w:t xml:space="preserve"> him</w:t>
      </w:r>
      <w:r>
        <w:rPr>
          <w:rFonts w:hint="eastAsia"/>
        </w:rPr>
        <w:t xml:space="preserve"> / </w:t>
      </w:r>
      <w:r>
        <w:t>what</w:t>
      </w:r>
      <w:r>
        <w:rPr>
          <w:rFonts w:hint="eastAsia"/>
        </w:rPr>
        <w:t xml:space="preserve"> / </w:t>
      </w:r>
      <w:r>
        <w:t>angry</w:t>
      </w:r>
      <w:r>
        <w:rPr>
          <w:rFonts w:hint="eastAsia"/>
        </w:rPr>
        <w:t xml:space="preserve"> / </w:t>
      </w:r>
      <w:r>
        <w:t xml:space="preserve">made </w:t>
      </w:r>
      <w:r>
        <w:t>）</w:t>
      </w:r>
      <w:r>
        <w:t>?</w:t>
      </w:r>
      <w:r>
        <w:t xml:space="preserve">　</w:t>
      </w:r>
      <w:r>
        <w:rPr>
          <w:rFonts w:hint="eastAsia"/>
          <w:w w:val="50"/>
        </w:rPr>
        <w:t>何が彼を怒らせたのです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C460FC" w:rsidRPr="007A461D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60FC" w:rsidRPr="008C5309" w:rsidRDefault="00C460FC" w:rsidP="00BB72AB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60FC" w:rsidRPr="007A461D" w:rsidTr="00BB72AB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60FC" w:rsidRPr="007A461D" w:rsidRDefault="00C460FC" w:rsidP="00BB72A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60FC" w:rsidRPr="007A461D" w:rsidTr="00BB72AB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60FC" w:rsidRPr="007A461D" w:rsidRDefault="00C460FC" w:rsidP="00BB72AB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60FC" w:rsidRDefault="00C460FC" w:rsidP="00C460FC">
      <w:pPr>
        <w:spacing w:line="180" w:lineRule="exact"/>
      </w:pPr>
    </w:p>
    <w:p w:rsidR="00270BBE" w:rsidRDefault="00270BBE" w:rsidP="00270BBE">
      <w:r>
        <w:rPr>
          <w:rFonts w:ascii="Ｃ＆Ｇ Pれいしっく" w:eastAsia="Ｃ＆Ｇ Pれいしっく" w:hint="eastAsia"/>
        </w:rPr>
        <w:t>３．次の文を日本語にしてみよう。</w:t>
      </w:r>
    </w:p>
    <w:p w:rsidR="00270BBE" w:rsidRPr="0006556F" w:rsidRDefault="00270BBE" w:rsidP="00270BBE">
      <w:pPr>
        <w:tabs>
          <w:tab w:val="left" w:pos="5387"/>
        </w:tabs>
        <w:rPr>
          <w:rFonts w:ascii="Ｃ＆Ｇ Pれいしっく" w:eastAsia="Ｃ＆Ｇ Pれいしっく"/>
          <w:sz w:val="28"/>
        </w:rPr>
      </w:pPr>
      <w:bookmarkStart w:id="0" w:name="_GoBack"/>
      <w:r>
        <w:rPr>
          <w:rFonts w:hint="eastAsia"/>
        </w:rPr>
        <w:t>(</w:t>
      </w:r>
      <w:r>
        <w:t>1</w:t>
      </w:r>
      <w:r w:rsidRPr="008C5309">
        <w:rPr>
          <w:rFonts w:hint="eastAsia"/>
        </w:rPr>
        <w:t>)</w:t>
      </w:r>
      <w:r>
        <w:rPr>
          <w:rFonts w:hint="eastAsia"/>
          <w:sz w:val="28"/>
        </w:rPr>
        <w:t xml:space="preserve"> </w:t>
      </w:r>
      <w:r w:rsidRPr="001D3DF6">
        <w:rPr>
          <w:rFonts w:ascii="Century Schoolbook" w:eastAsia="Ｃ＆Ｇ Pれいしっく" w:hAnsi="Century Schoolbook"/>
          <w:sz w:val="28"/>
        </w:rPr>
        <w:t>The book</w:t>
      </w:r>
      <w:r w:rsidR="00E36BFE" w:rsidRPr="001D3DF6">
        <w:rPr>
          <w:rFonts w:ascii="Century Schoolbook" w:eastAsia="Ｃ＆Ｇ Pれいしっく" w:hAnsi="Century Schoolbook"/>
          <w:sz w:val="28"/>
        </w:rPr>
        <w:t xml:space="preserve"> made</w:t>
      </w:r>
      <w:r w:rsidRPr="001D3DF6">
        <w:rPr>
          <w:rFonts w:ascii="Century Schoolbook" w:eastAsia="Ｃ＆Ｇ Pれいしっく" w:hAnsi="Century Schoolbook"/>
          <w:sz w:val="28"/>
        </w:rPr>
        <w:t xml:space="preserve"> me sad.</w:t>
      </w:r>
      <w:r>
        <w:rPr>
          <w:rFonts w:ascii="Ｃ＆Ｇ Pれいしっく" w:eastAsia="Ｃ＆Ｇ Pれいしっく"/>
          <w:sz w:val="28"/>
        </w:rPr>
        <w:t>（　　　　　　　　　　　　　　　　　）</w:t>
      </w:r>
    </w:p>
    <w:bookmarkEnd w:id="0"/>
    <w:p w:rsidR="00270BBE" w:rsidRPr="0006556F" w:rsidRDefault="00270BBE" w:rsidP="00270BBE">
      <w:pPr>
        <w:tabs>
          <w:tab w:val="left" w:pos="5387"/>
        </w:tabs>
        <w:rPr>
          <w:rFonts w:ascii="Ｃ＆Ｇ Pれいしっく" w:eastAsia="Ｃ＆Ｇ Pれいしっく"/>
          <w:sz w:val="28"/>
        </w:rPr>
      </w:pPr>
      <w:r>
        <w:rPr>
          <w:rFonts w:hint="eastAsia"/>
        </w:rPr>
        <w:t>(2</w:t>
      </w:r>
      <w:r w:rsidRPr="008C5309">
        <w:rPr>
          <w:rFonts w:hint="eastAsia"/>
        </w:rPr>
        <w:t>)</w:t>
      </w:r>
      <w:r w:rsidRPr="001D3DF6">
        <w:rPr>
          <w:rFonts w:ascii="Century Schoolbook" w:hAnsi="Century Schoolbook"/>
          <w:sz w:val="28"/>
        </w:rPr>
        <w:t xml:space="preserve"> Learning</w:t>
      </w:r>
      <w:r w:rsidRPr="001D3DF6">
        <w:rPr>
          <w:rFonts w:ascii="Century Schoolbook" w:eastAsia="Ｃ＆Ｇ Pれいしっく" w:hAnsi="Century Schoolbook"/>
          <w:sz w:val="28"/>
        </w:rPr>
        <w:t xml:space="preserve"> makes us happy.</w:t>
      </w:r>
      <w:r>
        <w:rPr>
          <w:rFonts w:ascii="Ｃ＆Ｇ Pれいしっく" w:eastAsia="Ｃ＆Ｇ Pれいしっく"/>
          <w:sz w:val="28"/>
        </w:rPr>
        <w:t>（　　　　　　　　　　　　　　　　　）</w:t>
      </w:r>
    </w:p>
    <w:p w:rsidR="00270BBE" w:rsidRPr="00E36BFE" w:rsidRDefault="00E36BFE" w:rsidP="00E36BFE">
      <w:pPr>
        <w:tabs>
          <w:tab w:val="left" w:pos="5387"/>
        </w:tabs>
        <w:rPr>
          <w:rFonts w:ascii="Ｃ＆Ｇ Pれいしっく" w:eastAsia="Ｃ＆Ｇ Pれいしっく"/>
          <w:sz w:val="28"/>
        </w:rPr>
      </w:pPr>
      <w:r>
        <w:rPr>
          <w:rFonts w:hint="eastAsia"/>
        </w:rPr>
        <w:t>(3</w:t>
      </w:r>
      <w:r w:rsidRPr="008C5309">
        <w:rPr>
          <w:rFonts w:hint="eastAsia"/>
        </w:rPr>
        <w:t>)</w:t>
      </w:r>
      <w:r>
        <w:rPr>
          <w:rFonts w:hint="eastAsia"/>
          <w:sz w:val="28"/>
        </w:rPr>
        <w:t xml:space="preserve"> </w:t>
      </w:r>
      <w:r w:rsidRPr="001D3DF6">
        <w:rPr>
          <w:rFonts w:ascii="Century Schoolbook" w:hAnsi="Century Schoolbook"/>
          <w:sz w:val="28"/>
        </w:rPr>
        <w:t xml:space="preserve">Love </w:t>
      </w:r>
      <w:r w:rsidRPr="001D3DF6">
        <w:rPr>
          <w:rFonts w:ascii="Century Schoolbook" w:eastAsia="Ｃ＆Ｇ Pれいしっく" w:hAnsi="Century Schoolbook"/>
          <w:sz w:val="28"/>
        </w:rPr>
        <w:t>makes the world peaceful.</w:t>
      </w:r>
      <w:r>
        <w:rPr>
          <w:rFonts w:ascii="Ｃ＆Ｇ Pれいしっく" w:eastAsia="Ｃ＆Ｇ Pれいしっく"/>
          <w:sz w:val="28"/>
        </w:rPr>
        <w:t>（　　　　　　　　　　　　　　　　　）</w:t>
      </w:r>
    </w:p>
    <w:sectPr w:rsidR="00270BBE" w:rsidRPr="00E36BFE" w:rsidSect="00480D8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0E7" w:rsidRDefault="00E000E7" w:rsidP="000E539E">
      <w:r>
        <w:separator/>
      </w:r>
    </w:p>
  </w:endnote>
  <w:endnote w:type="continuationSeparator" w:id="0">
    <w:p w:rsidR="00E000E7" w:rsidRDefault="00E000E7" w:rsidP="000E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0E7" w:rsidRDefault="00E000E7" w:rsidP="000E539E">
      <w:r>
        <w:separator/>
      </w:r>
    </w:p>
  </w:footnote>
  <w:footnote w:type="continuationSeparator" w:id="0">
    <w:p w:rsidR="00E000E7" w:rsidRDefault="00E000E7" w:rsidP="000E5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C5"/>
    <w:rsid w:val="0006556F"/>
    <w:rsid w:val="0008787F"/>
    <w:rsid w:val="0009134E"/>
    <w:rsid w:val="000E539E"/>
    <w:rsid w:val="00122CF9"/>
    <w:rsid w:val="001C2398"/>
    <w:rsid w:val="001D3DF6"/>
    <w:rsid w:val="001D4864"/>
    <w:rsid w:val="00270BBE"/>
    <w:rsid w:val="002B604C"/>
    <w:rsid w:val="00341D65"/>
    <w:rsid w:val="00406B38"/>
    <w:rsid w:val="00480D8B"/>
    <w:rsid w:val="004916AC"/>
    <w:rsid w:val="00545A2E"/>
    <w:rsid w:val="006A3D64"/>
    <w:rsid w:val="007B5C69"/>
    <w:rsid w:val="008242C5"/>
    <w:rsid w:val="008B1A09"/>
    <w:rsid w:val="008C5309"/>
    <w:rsid w:val="008E3393"/>
    <w:rsid w:val="009873D0"/>
    <w:rsid w:val="00A23A45"/>
    <w:rsid w:val="00A370CA"/>
    <w:rsid w:val="00B90B06"/>
    <w:rsid w:val="00C30C6D"/>
    <w:rsid w:val="00C460FC"/>
    <w:rsid w:val="00CA70D8"/>
    <w:rsid w:val="00D56548"/>
    <w:rsid w:val="00D65690"/>
    <w:rsid w:val="00DC0D0E"/>
    <w:rsid w:val="00E000E7"/>
    <w:rsid w:val="00E36BFE"/>
    <w:rsid w:val="00E6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06D90D-F9CF-4C05-AC8B-54A4444D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42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5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539E"/>
  </w:style>
  <w:style w:type="paragraph" w:styleId="a7">
    <w:name w:val="footer"/>
    <w:basedOn w:val="a"/>
    <w:link w:val="a8"/>
    <w:uiPriority w:val="99"/>
    <w:unhideWhenUsed/>
    <w:rsid w:val="000E5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5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AFC0-EC4B-49F5-893D-2C4D5B5E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5</cp:revision>
  <cp:lastPrinted>2011-04-27T23:28:00Z</cp:lastPrinted>
  <dcterms:created xsi:type="dcterms:W3CDTF">2011-05-11T15:36:00Z</dcterms:created>
  <dcterms:modified xsi:type="dcterms:W3CDTF">2015-07-05T23:15:00Z</dcterms:modified>
</cp:coreProperties>
</file>